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AA" w:rsidRDefault="00202AAA" w:rsidP="00B101B4">
      <w:pPr>
        <w:pStyle w:val="Title"/>
      </w:pPr>
      <w:r>
        <w:t>In Chancery</w:t>
      </w:r>
      <w:r>
        <w:rPr>
          <w:rStyle w:val="FootnoteReference"/>
        </w:rPr>
        <w:footnoteReference w:id="1"/>
      </w:r>
    </w:p>
    <w:p w:rsidR="00046064" w:rsidRDefault="002363C8" w:rsidP="00B101B4">
      <w:pPr>
        <w:pStyle w:val="Title"/>
      </w:pPr>
      <w:r>
        <w:rPr>
          <w:rStyle w:val="FootnoteReference"/>
        </w:rPr>
        <w:footnoteReference w:id="2"/>
      </w:r>
      <w:r w:rsidR="00241A21">
        <w:t xml:space="preserve">To </w:t>
      </w:r>
      <w:r w:rsidR="00B101B4">
        <w:t>The Right Honourable John Lord Eldon Baron Eldon of Eldon in the County of Durham</w:t>
      </w:r>
      <w:r w:rsidR="00B101B4">
        <w:br/>
        <w:t xml:space="preserve">Lord High Chancellor of </w:t>
      </w:r>
      <w:r w:rsidR="00A91974">
        <w:t xml:space="preserve">Great </w:t>
      </w:r>
      <w:r w:rsidR="00B101B4">
        <w:t>Britain -</w:t>
      </w:r>
    </w:p>
    <w:p w:rsidR="002363C8" w:rsidRDefault="001E50EB" w:rsidP="001E50EB">
      <w:pPr>
        <w:rPr>
          <w:sz w:val="24"/>
          <w:szCs w:val="24"/>
        </w:rPr>
      </w:pPr>
      <w:r w:rsidRPr="001E50EB">
        <w:rPr>
          <w:sz w:val="32"/>
          <w:szCs w:val="32"/>
        </w:rPr>
        <w:t xml:space="preserve">Humbly Complaining </w:t>
      </w:r>
      <w:r>
        <w:rPr>
          <w:sz w:val="24"/>
          <w:szCs w:val="24"/>
        </w:rPr>
        <w:t>sheweth unto Your Lordship your Orator Mathew Morry of Dartmouth in the County of Devon Merchant that John Morry late of Dartmouth aforesaid Mariner deceased was for several years before and up to the time of his death which happened in the Month of February One Thousand Eight Hundred and Seven the Commander and Master of a certain Ship or Vessel called the Alexander being a Privateer or Private Ship of War And your Orator further sheweth that the said John Morry made many Cruises in his said Ship or Vessel and captured many Vessels and made many Prizes which he sent into the Ports of Plymouth Dartmouth ^</w:t>
      </w:r>
      <w:r>
        <w:rPr>
          <w:sz w:val="24"/>
          <w:szCs w:val="24"/>
          <w:vertAlign w:val="superscript"/>
        </w:rPr>
        <w:t>and other Ports</w:t>
      </w:r>
      <w:r>
        <w:rPr>
          <w:sz w:val="24"/>
          <w:szCs w:val="24"/>
        </w:rPr>
        <w:t xml:space="preserve"> many of which Vessels and Prizes were condemned as lawful ^ </w:t>
      </w:r>
      <w:r>
        <w:rPr>
          <w:sz w:val="24"/>
          <w:szCs w:val="24"/>
          <w:vertAlign w:val="superscript"/>
        </w:rPr>
        <w:t>Prizes</w:t>
      </w:r>
      <w:r>
        <w:rPr>
          <w:sz w:val="24"/>
          <w:szCs w:val="24"/>
        </w:rPr>
        <w:t xml:space="preserve"> to the said John Morry and were sold by Joshua Rowe of Tor Point in the County of Cornwall </w:t>
      </w:r>
      <w:r w:rsidR="0014485B">
        <w:rPr>
          <w:sz w:val="24"/>
          <w:szCs w:val="24"/>
        </w:rPr>
        <w:t xml:space="preserve">Merchant who was and acted as the Agent for the said John Morry and for other Officers and Crew of the said Ship Alexander and the said </w:t>
      </w:r>
      <w:r w:rsidR="0014485B" w:rsidRPr="0014485B">
        <w:rPr>
          <w:strike/>
          <w:sz w:val="24"/>
          <w:szCs w:val="24"/>
        </w:rPr>
        <w:t>John</w:t>
      </w:r>
      <w:r w:rsidR="0014485B">
        <w:rPr>
          <w:strike/>
          <w:sz w:val="24"/>
          <w:szCs w:val="24"/>
        </w:rPr>
        <w:t xml:space="preserve"> </w:t>
      </w:r>
      <w:r w:rsidR="0014485B">
        <w:rPr>
          <w:sz w:val="24"/>
          <w:szCs w:val="24"/>
          <w:vertAlign w:val="superscript"/>
        </w:rPr>
        <w:t>Joshua</w:t>
      </w:r>
      <w:r w:rsidR="0014485B">
        <w:rPr>
          <w:sz w:val="24"/>
          <w:szCs w:val="24"/>
        </w:rPr>
        <w:t xml:space="preserve"> Rowe received monies to a very great amount both from the sale of the said Prizes and likewise for liberating many Vess</w:t>
      </w:r>
      <w:bookmarkStart w:id="0" w:name="_GoBack"/>
      <w:bookmarkEnd w:id="0"/>
      <w:r w:rsidR="0014485B">
        <w:rPr>
          <w:sz w:val="24"/>
          <w:szCs w:val="24"/>
        </w:rPr>
        <w:t>els so sent in by the said John Morry and upon the death of the said John Morry a very large sum of money was due to him from the said Joshua Rowe and your Orator further sheweth the said Joshua Rowe as such Agent as aforesaid paid some sums of money for and on account of the said John Morry whereby there was a running and open account between them and the said account was never settled but a large sum of money was due to the said John Morry at his death from the said Joshua Rowe</w:t>
      </w:r>
      <w:r w:rsidR="00CA57FC">
        <w:rPr>
          <w:sz w:val="24"/>
          <w:szCs w:val="24"/>
        </w:rPr>
        <w:t xml:space="preserve"> and the said Joshua Rowe had also in his possession custody or power at the time of the death of the said John Morry s</w:t>
      </w:r>
      <w:r w:rsidR="000470EA">
        <w:rPr>
          <w:sz w:val="24"/>
          <w:szCs w:val="24"/>
        </w:rPr>
        <w:t>undry Goods Wares and Merchandiz</w:t>
      </w:r>
      <w:r w:rsidR="00CA57FC">
        <w:rPr>
          <w:sz w:val="24"/>
          <w:szCs w:val="24"/>
        </w:rPr>
        <w:t>es of Great Value belonging to or which had been captured by the said John Morry and your Orator further sheweth that the said John Morry made and duly published his last Will and Testament bearing date the twenty fourth day of April one thousand seven hundred and ninety eight and thereof made his Wife Mary Foale Morry general and residuary Legatee and appointed her his sole Executrix which she proved in ^</w:t>
      </w:r>
      <w:r w:rsidR="00CA57FC">
        <w:rPr>
          <w:sz w:val="24"/>
          <w:szCs w:val="24"/>
          <w:vertAlign w:val="superscript"/>
        </w:rPr>
        <w:t xml:space="preserve">the </w:t>
      </w:r>
      <w:r w:rsidR="00CA57FC">
        <w:rPr>
          <w:sz w:val="24"/>
          <w:szCs w:val="24"/>
        </w:rPr>
        <w:t>Prerogative Court of the Archbishop of Canterbury shortly after the death of her said Husband and died intestate on or about the twenty third day of June one thousand eight hundred and seven and your Orator further sheweth that he hath lately obtained Letters of Administration of the Personal Estate and Effects of the said Mary Foale Morry</w:t>
      </w:r>
      <w:r w:rsidR="00B32D5E">
        <w:rPr>
          <w:sz w:val="24"/>
          <w:szCs w:val="24"/>
        </w:rPr>
        <w:t xml:space="preserve"> and </w:t>
      </w:r>
      <w:r w:rsidR="00B32D5E" w:rsidRPr="00B32D5E">
        <w:rPr>
          <w:strike/>
          <w:sz w:val="24"/>
          <w:szCs w:val="24"/>
        </w:rPr>
        <w:t>further</w:t>
      </w:r>
      <w:r w:rsidR="00B32D5E">
        <w:rPr>
          <w:strike/>
          <w:sz w:val="24"/>
          <w:szCs w:val="24"/>
        </w:rPr>
        <w:t xml:space="preserve"> </w:t>
      </w:r>
      <w:r w:rsidR="00B32D5E">
        <w:rPr>
          <w:sz w:val="24"/>
          <w:szCs w:val="24"/>
        </w:rPr>
        <w:t>^</w:t>
      </w:r>
      <w:r w:rsidR="00B32D5E">
        <w:rPr>
          <w:sz w:val="24"/>
          <w:szCs w:val="24"/>
          <w:vertAlign w:val="superscript"/>
        </w:rPr>
        <w:t>hath</w:t>
      </w:r>
      <w:r w:rsidR="00B32D5E">
        <w:rPr>
          <w:sz w:val="24"/>
          <w:szCs w:val="24"/>
        </w:rPr>
        <w:t xml:space="preserve"> also obtained Letters of Administration with the Will annexed of the said John Morry of his Goods and Chattels ^</w:t>
      </w:r>
      <w:r w:rsidR="000470EA">
        <w:rPr>
          <w:sz w:val="24"/>
          <w:szCs w:val="24"/>
          <w:vertAlign w:val="superscript"/>
        </w:rPr>
        <w:t>un</w:t>
      </w:r>
      <w:r w:rsidR="000470EA">
        <w:rPr>
          <w:sz w:val="24"/>
          <w:szCs w:val="24"/>
          <w:vertAlign w:val="subscript"/>
        </w:rPr>
        <w:t xml:space="preserve"> </w:t>
      </w:r>
      <w:r w:rsidR="000470EA" w:rsidRPr="000470EA">
        <w:rPr>
          <w:sz w:val="24"/>
          <w:szCs w:val="24"/>
        </w:rPr>
        <w:t>administer</w:t>
      </w:r>
      <w:r w:rsidR="000470EA">
        <w:rPr>
          <w:sz w:val="24"/>
          <w:szCs w:val="24"/>
        </w:rPr>
        <w:t>e</w:t>
      </w:r>
      <w:r w:rsidR="000470EA" w:rsidRPr="000470EA">
        <w:rPr>
          <w:sz w:val="24"/>
          <w:szCs w:val="24"/>
        </w:rPr>
        <w:t xml:space="preserve">d </w:t>
      </w:r>
      <w:r w:rsidR="000470EA">
        <w:rPr>
          <w:sz w:val="24"/>
          <w:szCs w:val="24"/>
        </w:rPr>
        <w:t xml:space="preserve">by the said Mary Foale and has thereby become the legal Personal representative as well of the said Mary Foale Morry and of the said John Morry and as such is entitled to receive the balance due from the said Joshua Rowe to the estate of the said John Morry And your Orator has personally applied to the sad Jonathan Rowe and requested him to give your Orator an account of the number of the Prizes and Captures sent in by the said Privateer during the time that the said John Morry Commanded her and also to render an account of the monies which the said Joshua Rowe received from the sale of the said Prizes and from liberating Vessels so sent in and in what Manner the said Monies have been applied and how much remained in his hands and what Goods Wares and Merchandizes belonging to or sent in as Prizes </w:t>
      </w:r>
      <w:r w:rsidR="009F7DF0">
        <w:rPr>
          <w:sz w:val="24"/>
          <w:szCs w:val="24"/>
        </w:rPr>
        <w:t>by the said John Morry were at the time of his death in the custody possession or power of the said Joshua Rowe and to deliver the same ^</w:t>
      </w:r>
      <w:r w:rsidR="009F7DF0">
        <w:rPr>
          <w:sz w:val="24"/>
          <w:szCs w:val="24"/>
          <w:vertAlign w:val="superscript"/>
        </w:rPr>
        <w:t xml:space="preserve">and </w:t>
      </w:r>
      <w:r w:rsidR="009F7DF0">
        <w:rPr>
          <w:sz w:val="24"/>
          <w:szCs w:val="24"/>
        </w:rPr>
        <w:t>to pay the said balance to your Orator and your Orator hoped that the said Joshua Rowe would have complied with such reasonable requests as in Justice and Equity he ought to have done But now so it is may it please your Lordship that the said Joshua Rowe combining and confederating with divers persons at present unknown to your Orator whose names when discovered your Orator prays may be inserted in this his Bill of Complaint as parties Defendants hereto contriving how to defraud your Orator in the Premises absolutely refuses to comply therewith or to give your Orator an account of the Prizes so sent in or to the monies arising from the sale of such Prizes or what sum or sums he received for liberating Vessels so sent in or any account of the said Goods Wares and Merchandizes belonging to or sent in as Prize by the said John Morry sometimes pretending that no such Prizes as aforesaid were sent into Port by the said Privateer or that they were of little or no value whereas your Orator charge</w:t>
      </w:r>
      <w:r w:rsidR="002E0F0C">
        <w:rPr>
          <w:sz w:val="24"/>
          <w:szCs w:val="24"/>
        </w:rPr>
        <w:t xml:space="preserve">s that a great number of Prizes ^ </w:t>
      </w:r>
      <w:r w:rsidR="002E0F0C">
        <w:rPr>
          <w:sz w:val="24"/>
          <w:szCs w:val="24"/>
          <w:vertAlign w:val="superscript"/>
        </w:rPr>
        <w:t xml:space="preserve">and </w:t>
      </w:r>
      <w:r w:rsidR="002E0F0C">
        <w:rPr>
          <w:sz w:val="24"/>
          <w:szCs w:val="24"/>
        </w:rPr>
        <w:t xml:space="preserve">of great value were sent in by the said Privateer and that the said Defendant received very considerable sums of money arising from the sale of the said Prizes and likewise from liberating the said Vessels which sums of money are still in his hands or he has applied the same to his own use And so it would appear if the said Defendant would set out as your Orator charges he ought to do a full and true account of all the said Prizes so sold or liberated and of all sums of money received and paid by him for or on account of the said John Morry deceased or as his Agent And your Orator further sheweth that the said Defendant has or lately had in his custody or power divers accounts books of account letters papers and memorandums or other writings relating to his dealings and transactions as the Agent of the said John Morry or as the Agent of the said Ship Alexander which he ought to produce and set forth a list or schedule thereof but he refuses so to do </w:t>
      </w:r>
      <w:r w:rsidR="0057670E">
        <w:rPr>
          <w:sz w:val="24"/>
          <w:szCs w:val="24"/>
        </w:rPr>
        <w:t xml:space="preserve">All which </w:t>
      </w:r>
      <w:proofErr w:type="spellStart"/>
      <w:r w:rsidR="0057670E">
        <w:rPr>
          <w:sz w:val="24"/>
          <w:szCs w:val="24"/>
        </w:rPr>
        <w:t>acts</w:t>
      </w:r>
      <w:r w:rsidR="0057670E" w:rsidRPr="0057670E">
        <w:rPr>
          <w:strike/>
          <w:sz w:val="24"/>
          <w:szCs w:val="24"/>
        </w:rPr>
        <w:t>ings</w:t>
      </w:r>
      <w:proofErr w:type="spellEnd"/>
      <w:r w:rsidR="0057670E">
        <w:rPr>
          <w:sz w:val="24"/>
          <w:szCs w:val="24"/>
        </w:rPr>
        <w:t xml:space="preserve"> of the said Defendant are contrary to Equity and good conscience and tend to your Orator’s manifest wrong and injury In consideration whereof And to the end that the said Defendant and his Confederates</w:t>
      </w:r>
      <w:r w:rsidR="001426F5">
        <w:rPr>
          <w:sz w:val="24"/>
          <w:szCs w:val="24"/>
        </w:rPr>
        <w:t xml:space="preserve"> when discovered may upon their several and respective Corporal oaths to the best of his and their respective knowledge </w:t>
      </w:r>
      <w:r w:rsidR="001426F5" w:rsidRPr="001426F5">
        <w:rPr>
          <w:strike/>
          <w:sz w:val="24"/>
          <w:szCs w:val="24"/>
        </w:rPr>
        <w:t>and</w:t>
      </w:r>
      <w:r w:rsidR="001426F5">
        <w:rPr>
          <w:sz w:val="24"/>
          <w:szCs w:val="24"/>
        </w:rPr>
        <w:t xml:space="preserve"> remembrance information and belief full true direct and perfect answer make to all and singular the Matters aforesaid as fully and particularly as if the same were herein again repeated and ^</w:t>
      </w:r>
      <w:r w:rsidR="001426F5" w:rsidRPr="001426F5">
        <w:rPr>
          <w:sz w:val="24"/>
          <w:szCs w:val="24"/>
          <w:vertAlign w:val="superscript"/>
        </w:rPr>
        <w:t>they</w:t>
      </w:r>
      <w:r w:rsidR="001426F5">
        <w:rPr>
          <w:sz w:val="24"/>
          <w:szCs w:val="24"/>
        </w:rPr>
        <w:t xml:space="preserve"> thereunto distinctly interrogated and more particularly whether the said John Morry was not for several years before and up to the time of his death or to what other time the Commander and </w:t>
      </w:r>
      <w:r w:rsidR="001426F5">
        <w:rPr>
          <w:sz w:val="24"/>
          <w:szCs w:val="24"/>
        </w:rPr>
        <w:lastRenderedPageBreak/>
        <w:t xml:space="preserve">Master the Ship or Vessel hereinbefore mentioned called the Alexander And whether the said John Morry did not depart this life at or about the time hereinbefore in that behalf mentioned or at some other and what time And whether the said John Morry did not make many and how many </w:t>
      </w:r>
      <w:r w:rsidR="00435DC3">
        <w:rPr>
          <w:sz w:val="24"/>
          <w:szCs w:val="24"/>
        </w:rPr>
        <w:t xml:space="preserve">Cruises in the said Ship or Vessel And whether the said John Morry did not in the course of such cruises capture some and how many Vessels and make some and how many Prizes And whether the said John Morry did not send all or some and how many of such Vessels which were captured and </w:t>
      </w:r>
      <w:r w:rsidR="004D36B2">
        <w:rPr>
          <w:sz w:val="24"/>
          <w:szCs w:val="24"/>
        </w:rPr>
        <w:t>Prizes</w:t>
      </w:r>
      <w:r w:rsidR="00435DC3">
        <w:rPr>
          <w:sz w:val="24"/>
          <w:szCs w:val="24"/>
        </w:rPr>
        <w:t xml:space="preserve"> that were taken by him into the Port of Plymouth and other and what places And whether the same or some and how many were not sold and disposed of by the said Defendant for and on account of the said John Morry or not otherwise And whether the said Defendant was not and did not and for what length of time act as the Agent of the said John Morry or as Agent for the said Ship or Vessel  called the Alexander or how otherwise And whether the said Defendant did not during the time he acted as the Agent of the said John Morry </w:t>
      </w:r>
      <w:r w:rsidR="00BC00CA">
        <w:rPr>
          <w:sz w:val="24"/>
          <w:szCs w:val="24"/>
          <w:vertAlign w:val="superscript"/>
        </w:rPr>
        <w:t>receive</w:t>
      </w:r>
      <w:r w:rsidR="00BC00CA">
        <w:rPr>
          <w:sz w:val="24"/>
          <w:szCs w:val="24"/>
        </w:rPr>
        <w:t xml:space="preserve"> monies to a very great or some and what amount from the sale of the said </w:t>
      </w:r>
      <w:r w:rsidR="00BC00CA" w:rsidRPr="00BC00CA">
        <w:rPr>
          <w:strike/>
          <w:sz w:val="24"/>
          <w:szCs w:val="24"/>
        </w:rPr>
        <w:t>Premises</w:t>
      </w:r>
      <w:r w:rsidR="00BC00CA">
        <w:rPr>
          <w:strike/>
          <w:sz w:val="24"/>
          <w:szCs w:val="24"/>
        </w:rPr>
        <w:t xml:space="preserve"> </w:t>
      </w:r>
      <w:r w:rsidR="00BC00CA" w:rsidRPr="00BC00CA">
        <w:rPr>
          <w:sz w:val="24"/>
          <w:szCs w:val="24"/>
          <w:vertAlign w:val="superscript"/>
        </w:rPr>
        <w:t>Prizes</w:t>
      </w:r>
      <w:r w:rsidR="00BC00CA">
        <w:rPr>
          <w:sz w:val="24"/>
          <w:szCs w:val="24"/>
        </w:rPr>
        <w:t xml:space="preserve"> or some and which of them and also for and on account of liberating some and what Vessels sent in by the said John Morry And whether upon the death of the said John Morry a very large sum of money and to what amount was not due to him from the said Defendant And whether the said Defendant did not pay some sums of money for an on account of the said John Morry as his Agent or ^</w:t>
      </w:r>
      <w:r w:rsidR="00BC00CA">
        <w:rPr>
          <w:sz w:val="24"/>
          <w:szCs w:val="24"/>
          <w:vertAlign w:val="superscript"/>
        </w:rPr>
        <w:t>how</w:t>
      </w:r>
      <w:r w:rsidR="00BC00CA">
        <w:rPr>
          <w:sz w:val="24"/>
          <w:szCs w:val="24"/>
        </w:rPr>
        <w:t xml:space="preserve"> otherwise And whether thereby there was not an open and running account between the said John Morry and the said Defendant And whether the said account was whether and when and by whom and how and in ^ </w:t>
      </w:r>
      <w:r w:rsidR="00BC00CA" w:rsidRPr="00BC00CA">
        <w:rPr>
          <w:sz w:val="24"/>
          <w:szCs w:val="24"/>
          <w:vertAlign w:val="superscript"/>
        </w:rPr>
        <w:t>what</w:t>
      </w:r>
      <w:r w:rsidR="00BC00CA">
        <w:rPr>
          <w:sz w:val="24"/>
          <w:szCs w:val="24"/>
        </w:rPr>
        <w:t xml:space="preserve"> manner settled And whether the said John Morry did not make his last Will and Testament </w:t>
      </w:r>
      <w:r w:rsidR="00B4439B">
        <w:rPr>
          <w:sz w:val="24"/>
          <w:szCs w:val="24"/>
        </w:rPr>
        <w:t xml:space="preserve">of the date purport and effect hereinbefore mentioned or what other date purport or effect And whether the said Will was not proved by the said Mary Foale Morry in the Prerogative Court of the Archbishop of Canterbury or in some other and what Court And whether she did not die intestate at the time hereinbefore in that respect mentioned or how otherwise And whether your Orator hath not lately obtained Letters of Administration of the Personal Estate and Effects of the said Mary Foale Morry and also Administration with the Will annexed of the Goods and Chattels of the said John Morry unadministered by the said Mary Foale Morry to be granted to him out of the proper or some and what Ecclesiastical Court and did not thereby become and is not now his legal personal representative And whether your Orator hath not frequently applied and caused applications to be made to the said Defendant for such purposes aforesaid or for some other and what purposes And whether the said Defendant hath not refused and why to comply therewith And that the said Defendant may set forth a full and true account of the number of </w:t>
      </w:r>
      <w:r w:rsidR="004D36B2">
        <w:rPr>
          <w:sz w:val="24"/>
          <w:szCs w:val="24"/>
        </w:rPr>
        <w:t>Prizes</w:t>
      </w:r>
      <w:r w:rsidR="00B4439B">
        <w:rPr>
          <w:sz w:val="24"/>
          <w:szCs w:val="24"/>
        </w:rPr>
        <w:t xml:space="preserve"> and captures that were made by the said John Morry during the time that he was captain and commander of the said Ship or Vessel called the Alexander and sent by him into the port of </w:t>
      </w:r>
      <w:proofErr w:type="spellStart"/>
      <w:r w:rsidR="00B4439B">
        <w:rPr>
          <w:sz w:val="24"/>
          <w:szCs w:val="24"/>
        </w:rPr>
        <w:t>plymouth</w:t>
      </w:r>
      <w:proofErr w:type="spellEnd"/>
      <w:r w:rsidR="00B4439B">
        <w:rPr>
          <w:sz w:val="24"/>
          <w:szCs w:val="24"/>
        </w:rPr>
        <w:t xml:space="preserve"> and other places to be sold and disposed by the said Defendant as the said Agent of the said John Morry and on his account and the times when each of the said Prizes were sent into the said port of Plymouth and other ports or places for the purpose last mentioned And that the said Defendant may also set forth a full and true account of all the </w:t>
      </w:r>
      <w:r w:rsidR="004D36B2">
        <w:rPr>
          <w:sz w:val="24"/>
          <w:szCs w:val="24"/>
        </w:rPr>
        <w:t>Prizes</w:t>
      </w:r>
      <w:r w:rsidR="00B4439B">
        <w:rPr>
          <w:sz w:val="24"/>
          <w:szCs w:val="24"/>
        </w:rPr>
        <w:t xml:space="preserve"> that were </w:t>
      </w:r>
      <w:r w:rsidR="00B4439B" w:rsidRPr="00B4439B">
        <w:rPr>
          <w:sz w:val="24"/>
          <w:szCs w:val="24"/>
          <w:vertAlign w:val="superscript"/>
        </w:rPr>
        <w:t>sold and disposed</w:t>
      </w:r>
      <w:r w:rsidR="00B4439B">
        <w:rPr>
          <w:sz w:val="24"/>
          <w:szCs w:val="24"/>
        </w:rPr>
        <w:t xml:space="preserve"> of by him for and on account of the said John Morry or as Agent for the said Privateer and the names and burthens of each such Vessel and Prizes And the times when the said Defendant sold and disposed thereof and the names of the persons </w:t>
      </w:r>
      <w:r w:rsidR="008E5F0A">
        <w:rPr>
          <w:sz w:val="24"/>
          <w:szCs w:val="24"/>
        </w:rPr>
        <w:t xml:space="preserve">to whom and for what price or prices and sums or sum </w:t>
      </w:r>
      <w:r w:rsidR="006304F4">
        <w:rPr>
          <w:sz w:val="24"/>
          <w:szCs w:val="24"/>
          <w:vertAlign w:val="superscript"/>
        </w:rPr>
        <w:t>of M</w:t>
      </w:r>
      <w:r w:rsidR="008E5F0A" w:rsidRPr="008E5F0A">
        <w:rPr>
          <w:sz w:val="24"/>
          <w:szCs w:val="24"/>
          <w:vertAlign w:val="superscript"/>
        </w:rPr>
        <w:t>oney</w:t>
      </w:r>
      <w:r w:rsidR="008E5F0A">
        <w:rPr>
          <w:sz w:val="24"/>
          <w:szCs w:val="24"/>
        </w:rPr>
        <w:t xml:space="preserve"> each of the said </w:t>
      </w:r>
      <w:r w:rsidR="004D36B2">
        <w:rPr>
          <w:sz w:val="24"/>
          <w:szCs w:val="24"/>
        </w:rPr>
        <w:t>Prizes</w:t>
      </w:r>
      <w:r w:rsidR="006304F4">
        <w:rPr>
          <w:sz w:val="24"/>
          <w:szCs w:val="24"/>
        </w:rPr>
        <w:t xml:space="preserve"> and Vessels that were capture and taken by the said John Morry as aforesaid were sold and dispose of and what Goods Wares and Merchandizes were on board of each of said </w:t>
      </w:r>
      <w:r w:rsidR="004D36B2">
        <w:rPr>
          <w:sz w:val="24"/>
          <w:szCs w:val="24"/>
        </w:rPr>
        <w:t>Prizes</w:t>
      </w:r>
      <w:r w:rsidR="006304F4">
        <w:rPr>
          <w:sz w:val="24"/>
          <w:szCs w:val="24"/>
        </w:rPr>
        <w:t xml:space="preserve"> when the sa</w:t>
      </w:r>
      <w:r w:rsidR="0052285D">
        <w:rPr>
          <w:sz w:val="24"/>
          <w:szCs w:val="24"/>
        </w:rPr>
        <w:t>me arrived in the said port of P</w:t>
      </w:r>
      <w:r w:rsidR="006304F4">
        <w:rPr>
          <w:sz w:val="24"/>
          <w:szCs w:val="24"/>
        </w:rPr>
        <w:t xml:space="preserve">lymouth or other places for the purpose of being sold and disposed of by the said Defendant for and on account of the said John Morry with a true description of all the Goods and other property that were on board of each of the </w:t>
      </w:r>
      <w:r w:rsidR="006304F4">
        <w:rPr>
          <w:sz w:val="24"/>
          <w:szCs w:val="24"/>
        </w:rPr>
        <w:tab/>
        <w:t xml:space="preserve">said </w:t>
      </w:r>
      <w:r w:rsidR="004D36B2">
        <w:rPr>
          <w:sz w:val="24"/>
          <w:szCs w:val="24"/>
        </w:rPr>
        <w:t>Prizes</w:t>
      </w:r>
      <w:r w:rsidR="006304F4">
        <w:rPr>
          <w:sz w:val="24"/>
          <w:szCs w:val="24"/>
        </w:rPr>
        <w:t xml:space="preserve"> at the times last alluded to and when the same were sold and the value of the said Goods and other property </w:t>
      </w:r>
      <w:r w:rsidR="006304F4" w:rsidRPr="006304F4">
        <w:rPr>
          <w:sz w:val="24"/>
          <w:szCs w:val="24"/>
          <w:vertAlign w:val="superscript"/>
        </w:rPr>
        <w:t>and</w:t>
      </w:r>
      <w:r w:rsidR="006304F4">
        <w:rPr>
          <w:sz w:val="24"/>
          <w:szCs w:val="24"/>
        </w:rPr>
        <w:t xml:space="preserve"> for what sums of money the same and each and every part thereof were sold by the said Defendant or by his direction and the amount thereof in the whole And whether the said Defendant hath not received the monies that arose and were produ</w:t>
      </w:r>
      <w:r w:rsidR="00581C9B">
        <w:rPr>
          <w:sz w:val="24"/>
          <w:szCs w:val="24"/>
        </w:rPr>
        <w:t xml:space="preserve">ced from the sales of the said </w:t>
      </w:r>
      <w:r w:rsidR="004D36B2">
        <w:rPr>
          <w:sz w:val="24"/>
          <w:szCs w:val="24"/>
        </w:rPr>
        <w:t>Prizes</w:t>
      </w:r>
      <w:r w:rsidR="006304F4">
        <w:rPr>
          <w:sz w:val="24"/>
          <w:szCs w:val="24"/>
        </w:rPr>
        <w:t xml:space="preserve"> or some and which of them </w:t>
      </w:r>
      <w:r w:rsidR="00581C9B">
        <w:rPr>
          <w:sz w:val="24"/>
          <w:szCs w:val="24"/>
        </w:rPr>
        <w:t xml:space="preserve">or some and what part thereof and that the said Defendant set forth a full and true account of all the sums of money that hath been received and paid by the said Defendant for and on account of the said John Morry and the times when and the names of the persons from and to whom and for what particular purpose the same were so received and paid and what sums of money are now in the hands of the said Defendant arising from the sales of the said and other property of the said John Morry and the amount thereof in the whole And whether the said Defendant hath not applied some and what sums of money belonging to the said John Morry to his own use or how and in what manner hath the said Defendant applied such sums of money and every part thereof or what are become thereof And that the said Defendant may set forth what sums of money if any are yet outstanding and due and owing in respect or on account of the said Sales and the names of the persons from whom the same are due and owing and the amount thereof in the whole and why the said Defendant hath permitted </w:t>
      </w:r>
      <w:r w:rsidR="00581C9B">
        <w:rPr>
          <w:sz w:val="24"/>
          <w:szCs w:val="24"/>
        </w:rPr>
        <w:tab/>
        <w:t>the same to remain outstanding And whether the said Defendant hath not now or had not lately and when last in his custody or power divers or some and what accounts Books of account Letters Papers and Memorandums and other and what writings related to his dealings and transactions as the Agent of the said John Morry or as Agent for the said Privateer or what are or is become of thereof and that the said Defendant may set forth a true list or schedule of all the Accounts Books of account Letters Papers and M</w:t>
      </w:r>
      <w:r w:rsidR="00AA08C3">
        <w:rPr>
          <w:sz w:val="24"/>
          <w:szCs w:val="24"/>
        </w:rPr>
        <w:t xml:space="preserve">emorandums and other Writings that now are or ever were in the custody or power of the said Defendant relating to the dealings and transactions between him and the said John Morry And that the said Defendant may be decreed to come to an account with your Orator of and concerning the </w:t>
      </w:r>
      <w:r w:rsidR="004D36B2">
        <w:rPr>
          <w:sz w:val="24"/>
          <w:szCs w:val="24"/>
        </w:rPr>
        <w:t>Prizes</w:t>
      </w:r>
      <w:r w:rsidR="00AA08C3">
        <w:rPr>
          <w:sz w:val="24"/>
          <w:szCs w:val="24"/>
        </w:rPr>
        <w:t xml:space="preserve"> and captures sent in by the said Privateer during the time aforesaid that the said John Morry commanded her And of all sums of money received by the said Defendant or by his order or for his uses from the sale of the said </w:t>
      </w:r>
      <w:r w:rsidR="004D36B2">
        <w:rPr>
          <w:sz w:val="24"/>
          <w:szCs w:val="24"/>
        </w:rPr>
        <w:t>Prizes</w:t>
      </w:r>
      <w:r w:rsidR="00AA08C3">
        <w:rPr>
          <w:sz w:val="24"/>
          <w:szCs w:val="24"/>
        </w:rPr>
        <w:t xml:space="preserve"> and from liberating Vessels so sent in or otherwise as the Agent of the said John Morry or as the Agent of the said Privateer</w:t>
      </w:r>
      <w:r w:rsidR="00EA46F1">
        <w:rPr>
          <w:sz w:val="24"/>
          <w:szCs w:val="24"/>
        </w:rPr>
        <w:t xml:space="preserve"> And that the said Defendant be decreed to pay to your Orator what shall be found due from the said Defendant on taking the said Account And that your Orator may have such further and other relief in the Premises as may be just and necessary May it please your Lordship to grant unto your Orator his Majesty’s most gracious Writ or Writs of Subpoena to be directed to the said Joshua Rowe and the rest of his Confederates when discovered thereby commanding and every of them at a certain day and under a certain penalty therein mentioned to be and appear before your Lordship in this Honourable Court then and there to answer the Premises and further to stand to perform and abide such order </w:t>
      </w:r>
      <w:r w:rsidR="002363C8">
        <w:rPr>
          <w:sz w:val="24"/>
          <w:szCs w:val="24"/>
        </w:rPr>
        <w:t>direction and decree therein as to your Lordship shall seem meet And your Orator shall ever pray</w:t>
      </w:r>
    </w:p>
    <w:p w:rsidR="002363C8" w:rsidRDefault="002363C8" w:rsidP="002363C8">
      <w:pPr>
        <w:jc w:val="right"/>
        <w:rPr>
          <w:sz w:val="32"/>
          <w:szCs w:val="32"/>
        </w:rPr>
      </w:pPr>
      <w:r>
        <w:rPr>
          <w:sz w:val="32"/>
          <w:szCs w:val="32"/>
        </w:rPr>
        <w:lastRenderedPageBreak/>
        <w:t>G. Heald [signature]</w:t>
      </w:r>
      <w:r w:rsidR="00CD5723">
        <w:rPr>
          <w:rStyle w:val="FootnoteReference"/>
          <w:sz w:val="32"/>
          <w:szCs w:val="32"/>
        </w:rPr>
        <w:footnoteReference w:id="3"/>
      </w:r>
    </w:p>
    <w:p w:rsidR="002363C8" w:rsidRDefault="00CD5723" w:rsidP="002363C8">
      <w:pPr>
        <w:rPr>
          <w:sz w:val="32"/>
          <w:szCs w:val="32"/>
        </w:rPr>
      </w:pPr>
      <w:r>
        <w:rPr>
          <w:sz w:val="32"/>
          <w:szCs w:val="32"/>
        </w:rPr>
        <w:t>Shaddick [Signature</w:t>
      </w:r>
      <w:r w:rsidR="002363C8">
        <w:rPr>
          <w:sz w:val="32"/>
          <w:szCs w:val="32"/>
        </w:rPr>
        <w:t>]</w:t>
      </w:r>
      <w:r>
        <w:rPr>
          <w:rStyle w:val="FootnoteReference"/>
          <w:sz w:val="32"/>
          <w:szCs w:val="32"/>
        </w:rPr>
        <w:footnoteReference w:id="4"/>
      </w:r>
    </w:p>
    <w:sectPr w:rsidR="002363C8" w:rsidSect="00FA082F">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35" w:rsidRDefault="00DD2E35" w:rsidP="00B101B4">
      <w:pPr>
        <w:spacing w:after="0" w:line="240" w:lineRule="auto"/>
      </w:pPr>
      <w:r>
        <w:separator/>
      </w:r>
    </w:p>
  </w:endnote>
  <w:endnote w:type="continuationSeparator" w:id="0">
    <w:p w:rsidR="00DD2E35" w:rsidRDefault="00DD2E35" w:rsidP="00B1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B2" w:rsidRDefault="004D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42708"/>
      <w:docPartObj>
        <w:docPartGallery w:val="Page Numbers (Bottom of Page)"/>
        <w:docPartUnique/>
      </w:docPartObj>
    </w:sdtPr>
    <w:sdtEndPr>
      <w:rPr>
        <w:noProof/>
      </w:rPr>
    </w:sdtEndPr>
    <w:sdtContent>
      <w:p w:rsidR="004D36B2" w:rsidRDefault="004D36B2">
        <w:pPr>
          <w:pStyle w:val="Footer"/>
          <w:jc w:val="center"/>
        </w:pPr>
        <w:r>
          <w:fldChar w:fldCharType="begin"/>
        </w:r>
        <w:r>
          <w:instrText xml:space="preserve"> PAGE   \* MERGEFORMAT </w:instrText>
        </w:r>
        <w:r>
          <w:fldChar w:fldCharType="separate"/>
        </w:r>
        <w:r w:rsidR="00202AAA">
          <w:rPr>
            <w:noProof/>
          </w:rPr>
          <w:t>1</w:t>
        </w:r>
        <w:r>
          <w:rPr>
            <w:noProof/>
          </w:rPr>
          <w:fldChar w:fldCharType="end"/>
        </w:r>
      </w:p>
    </w:sdtContent>
  </w:sdt>
  <w:p w:rsidR="004D36B2" w:rsidRDefault="004D3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B2" w:rsidRDefault="004D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35" w:rsidRDefault="00DD2E35" w:rsidP="00B101B4">
      <w:pPr>
        <w:spacing w:after="0" w:line="240" w:lineRule="auto"/>
      </w:pPr>
      <w:r>
        <w:separator/>
      </w:r>
    </w:p>
  </w:footnote>
  <w:footnote w:type="continuationSeparator" w:id="0">
    <w:p w:rsidR="00DD2E35" w:rsidRDefault="00DD2E35" w:rsidP="00B101B4">
      <w:pPr>
        <w:spacing w:after="0" w:line="240" w:lineRule="auto"/>
      </w:pPr>
      <w:r>
        <w:continuationSeparator/>
      </w:r>
    </w:p>
  </w:footnote>
  <w:footnote w:id="1">
    <w:p w:rsidR="00202AAA" w:rsidRDefault="00202AAA">
      <w:pPr>
        <w:pStyle w:val="FootnoteText"/>
      </w:pPr>
      <w:r>
        <w:rPr>
          <w:rStyle w:val="FootnoteReference"/>
        </w:rPr>
        <w:footnoteRef/>
      </w:r>
      <w:r>
        <w:t xml:space="preserve"> The words “In Chancery” actually do not appear on this document because the top left corner has been torn off. But it is known from other documents of this nature that these words would normally appear in that location. The fact that the corner is missing seems to suggest that the remaining pages that should be with this Complaint, including the Oaths and the Answers, have been separated from this one page and are now either lost or misplaced in the Archives</w:t>
      </w:r>
    </w:p>
  </w:footnote>
  <w:footnote w:id="2">
    <w:p w:rsidR="002363C8" w:rsidRPr="002363C8" w:rsidRDefault="002363C8" w:rsidP="002363C8">
      <w:pPr>
        <w:rPr>
          <w:sz w:val="24"/>
          <w:szCs w:val="24"/>
        </w:rPr>
      </w:pPr>
      <w:r>
        <w:rPr>
          <w:rStyle w:val="FootnoteReference"/>
        </w:rPr>
        <w:footnoteRef/>
      </w:r>
      <w:r>
        <w:t xml:space="preserve"> </w:t>
      </w:r>
      <w:r w:rsidR="007F7128">
        <w:rPr>
          <w:sz w:val="24"/>
          <w:szCs w:val="24"/>
        </w:rPr>
        <w:t>Editor’s Note: The names that appear at the top of this large Folio are those of the Barrister of Chancery and the Clerk who would have actually transcribed the document. In this case, the names are not legible.</w:t>
      </w:r>
    </w:p>
  </w:footnote>
  <w:footnote w:id="3">
    <w:p w:rsidR="00CD5723" w:rsidRDefault="00CD5723">
      <w:pPr>
        <w:pStyle w:val="FootnoteText"/>
      </w:pPr>
      <w:r>
        <w:rPr>
          <w:rStyle w:val="FootnoteReference"/>
        </w:rPr>
        <w:footnoteRef/>
      </w:r>
      <w:r>
        <w:t xml:space="preserve"> George Heald, Esq. A Barrister before the Court of Chancery</w:t>
      </w:r>
    </w:p>
  </w:footnote>
  <w:footnote w:id="4">
    <w:p w:rsidR="00CD5723" w:rsidRDefault="00CD5723">
      <w:pPr>
        <w:pStyle w:val="FootnoteText"/>
      </w:pPr>
      <w:r>
        <w:rPr>
          <w:rStyle w:val="FootnoteReference"/>
        </w:rPr>
        <w:footnoteRef/>
      </w:r>
      <w:r>
        <w:t xml:space="preserve"> A Chancery Court Cl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B2" w:rsidRDefault="004D3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B4" w:rsidRDefault="00B101B4" w:rsidP="00B101B4">
    <w:pPr>
      <w:pStyle w:val="Header"/>
      <w:jc w:val="center"/>
    </w:pPr>
    <w:r>
      <w:t>3</w:t>
    </w:r>
    <w:r w:rsidRPr="00B101B4">
      <w:rPr>
        <w:vertAlign w:val="superscript"/>
      </w:rPr>
      <w:t>rd</w:t>
    </w:r>
    <w:r>
      <w:t xml:space="preserve"> July 1811 </w:t>
    </w:r>
    <w:proofErr w:type="spellStart"/>
    <w:r>
      <w:t>Dewelt</w:t>
    </w:r>
    <w:proofErr w:type="spellEnd"/>
    <w:r>
      <w:t xml:space="preserve"> [?] by </w:t>
    </w:r>
    <w:proofErr w:type="spellStart"/>
    <w:r>
      <w:t>Nofriril</w:t>
    </w:r>
    <w:proofErr w:type="spell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B2" w:rsidRDefault="004D3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B4"/>
    <w:rsid w:val="00001513"/>
    <w:rsid w:val="00003268"/>
    <w:rsid w:val="00046064"/>
    <w:rsid w:val="000470EA"/>
    <w:rsid w:val="001426F5"/>
    <w:rsid w:val="0014485B"/>
    <w:rsid w:val="001E50EB"/>
    <w:rsid w:val="00202AAA"/>
    <w:rsid w:val="002326CF"/>
    <w:rsid w:val="002363C8"/>
    <w:rsid w:val="00241A21"/>
    <w:rsid w:val="002E0F0C"/>
    <w:rsid w:val="00435DC3"/>
    <w:rsid w:val="004D36B2"/>
    <w:rsid w:val="0052285D"/>
    <w:rsid w:val="0057670E"/>
    <w:rsid w:val="00581C9B"/>
    <w:rsid w:val="005B2325"/>
    <w:rsid w:val="006304F4"/>
    <w:rsid w:val="006C5274"/>
    <w:rsid w:val="00781AD1"/>
    <w:rsid w:val="007F7128"/>
    <w:rsid w:val="008E5F0A"/>
    <w:rsid w:val="009F7DF0"/>
    <w:rsid w:val="00A91974"/>
    <w:rsid w:val="00AA08C3"/>
    <w:rsid w:val="00B101B4"/>
    <w:rsid w:val="00B16F65"/>
    <w:rsid w:val="00B32D5E"/>
    <w:rsid w:val="00B4439B"/>
    <w:rsid w:val="00BC00CA"/>
    <w:rsid w:val="00C53A2D"/>
    <w:rsid w:val="00CA483F"/>
    <w:rsid w:val="00CA57FC"/>
    <w:rsid w:val="00CD5723"/>
    <w:rsid w:val="00D2465A"/>
    <w:rsid w:val="00D27D4A"/>
    <w:rsid w:val="00DD2E35"/>
    <w:rsid w:val="00EA46F1"/>
    <w:rsid w:val="00FA08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1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B4"/>
  </w:style>
  <w:style w:type="paragraph" w:styleId="Footer">
    <w:name w:val="footer"/>
    <w:basedOn w:val="Normal"/>
    <w:link w:val="FooterChar"/>
    <w:uiPriority w:val="99"/>
    <w:unhideWhenUsed/>
    <w:rsid w:val="00B1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B4"/>
  </w:style>
  <w:style w:type="character" w:customStyle="1" w:styleId="Heading1Char">
    <w:name w:val="Heading 1 Char"/>
    <w:basedOn w:val="DefaultParagraphFont"/>
    <w:link w:val="Heading1"/>
    <w:uiPriority w:val="9"/>
    <w:rsid w:val="001E50E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3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3C8"/>
    <w:rPr>
      <w:sz w:val="20"/>
      <w:szCs w:val="20"/>
    </w:rPr>
  </w:style>
  <w:style w:type="character" w:styleId="FootnoteReference">
    <w:name w:val="footnote reference"/>
    <w:basedOn w:val="DefaultParagraphFont"/>
    <w:uiPriority w:val="99"/>
    <w:semiHidden/>
    <w:unhideWhenUsed/>
    <w:rsid w:val="002363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1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B4"/>
  </w:style>
  <w:style w:type="paragraph" w:styleId="Footer">
    <w:name w:val="footer"/>
    <w:basedOn w:val="Normal"/>
    <w:link w:val="FooterChar"/>
    <w:uiPriority w:val="99"/>
    <w:unhideWhenUsed/>
    <w:rsid w:val="00B1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B4"/>
  </w:style>
  <w:style w:type="character" w:customStyle="1" w:styleId="Heading1Char">
    <w:name w:val="Heading 1 Char"/>
    <w:basedOn w:val="DefaultParagraphFont"/>
    <w:link w:val="Heading1"/>
    <w:uiPriority w:val="9"/>
    <w:rsid w:val="001E50E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3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3C8"/>
    <w:rPr>
      <w:sz w:val="20"/>
      <w:szCs w:val="20"/>
    </w:rPr>
  </w:style>
  <w:style w:type="character" w:styleId="FootnoteReference">
    <w:name w:val="footnote reference"/>
    <w:basedOn w:val="DefaultParagraphFont"/>
    <w:uiPriority w:val="99"/>
    <w:semiHidden/>
    <w:unhideWhenUsed/>
    <w:rsid w:val="00236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0CD5-F0F8-4FFA-ABD2-D773132D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18</cp:revision>
  <dcterms:created xsi:type="dcterms:W3CDTF">2016-01-23T20:36:00Z</dcterms:created>
  <dcterms:modified xsi:type="dcterms:W3CDTF">2016-02-11T15:57:00Z</dcterms:modified>
</cp:coreProperties>
</file>